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frac“ + ID určené frakce</w:t>
      </w:r>
    </w:p>
    <w:p w14:paraId="293B0893" w14:textId="183C8E45"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r w:rsidR="002813A1">
        <w:t>-1</w:t>
      </w:r>
      <w:r>
        <w:t>“</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44F81AE8"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w:t>
      </w:r>
      <w:r w:rsidR="00DC107A">
        <w:lastRenderedPageBreak/>
        <w:t xml:space="preserve">řetězec znaků obsahující veškeré potřebné informace, viz dále, jehož segmenty od sebe budou odděleny znakem </w:t>
      </w:r>
      <w:r w:rsidR="00CC68DB">
        <w:t>_</w:t>
      </w:r>
      <w:r w:rsidR="00DC107A">
        <w:t xml:space="preserve"> (</w:t>
      </w:r>
      <w:r w:rsidR="00CC68DB">
        <w:t>podtržítko</w:t>
      </w:r>
      <w:r w:rsidR="00DC107A">
        <w:t>).</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coins:“ + počet peněz</w:t>
      </w:r>
    </w:p>
    <w:p w14:paraId="7F93B2DB" w14:textId="552FDB66" w:rsidR="007A337B" w:rsidRDefault="007A337B" w:rsidP="007A337B">
      <w:pPr>
        <w:ind w:left="705"/>
      </w:pPr>
      <w:r w:rsidRPr="009A201E">
        <w:rPr>
          <w:rStyle w:val="Nadpis4Char"/>
        </w:rPr>
        <w:t>Předměty</w:t>
      </w:r>
      <w:r>
        <w:t xml:space="preserve"> := “items</w:t>
      </w:r>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6CE7DD31"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 xml:space="preserve">Při spuštění </w:t>
      </w:r>
      <w:r w:rsidRPr="00815DBE">
        <w:rPr>
          <w:rStyle w:val="Nadpis5Char"/>
        </w:rPr>
        <w:t>nové hry</w:t>
      </w:r>
      <w:r>
        <w:t xml:space="preserve">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09792FAF" w14:textId="58D7957B" w:rsidR="00784746" w:rsidRDefault="00B53F73" w:rsidP="00784746">
      <w:pPr>
        <w:ind w:left="705"/>
      </w:pPr>
      <w:r w:rsidRPr="003B1D75">
        <w:rPr>
          <w:rStyle w:val="Nadpis4Char"/>
        </w:rPr>
        <w:t>Linie</w:t>
      </w:r>
      <w:r>
        <w:t xml:space="preserve"> := “line:“ + ID úkolové linie, kterou plní</w:t>
      </w:r>
      <w:r w:rsidR="009A201E">
        <w:br/>
      </w:r>
      <w:r w:rsidR="009A201E" w:rsidRPr="009A201E">
        <w:rPr>
          <w:rStyle w:val="Nadpis4Char"/>
        </w:rPr>
        <w:t>Fáze</w:t>
      </w:r>
      <w:r w:rsidR="009A201E">
        <w:t xml:space="preserve"> := “phase:“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stage:“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tostart“)</w:t>
      </w:r>
      <w:r w:rsidR="00993D0F">
        <w:br/>
        <w:t xml:space="preserve">Fáze právě </w:t>
      </w:r>
      <w:r w:rsidR="00993D0F" w:rsidRPr="00570F26">
        <w:rPr>
          <w:rStyle w:val="Nadpis5Char"/>
        </w:rPr>
        <w:t>probíhá</w:t>
      </w:r>
      <w:r w:rsidR="00993D0F">
        <w:t xml:space="preserve"> = postava se musí dostavit na určené místo</w:t>
      </w:r>
      <w:r w:rsidR="00D80E73">
        <w:t xml:space="preserve"> (“inprogress“)</w:t>
      </w:r>
      <w:r w:rsidR="00993D0F">
        <w:br/>
      </w:r>
      <w:r w:rsidR="00993D0F">
        <w:lastRenderedPageBreak/>
        <w:t xml:space="preserve">Fáze právě </w:t>
      </w:r>
      <w:r w:rsidR="00993D0F" w:rsidRPr="00570F26">
        <w:rPr>
          <w:rStyle w:val="Nadpis5Char"/>
        </w:rPr>
        <w:t>skončila</w:t>
      </w:r>
      <w:r w:rsidR="00993D0F">
        <w:t xml:space="preserve"> = postava se dostavila na určené místo a provede zadanou akci</w:t>
      </w:r>
      <w:r w:rsidR="00D80E73">
        <w:t xml:space="preserve"> (“ended“)</w:t>
      </w:r>
      <w:r w:rsidR="00784746">
        <w:br/>
        <w:t xml:space="preserve">Postava </w:t>
      </w:r>
      <w:r w:rsidR="00784746" w:rsidRPr="00784746">
        <w:rPr>
          <w:rStyle w:val="Nadpis5Char"/>
        </w:rPr>
        <w:t>selhala</w:t>
      </w:r>
      <w:r w:rsidR="00784746">
        <w:t xml:space="preserve"> = nějak se stalo, že postava nesplnila úkol (“fail“)</w:t>
      </w:r>
      <w:r w:rsidR="00784746">
        <w:br/>
        <w:t xml:space="preserve">Postava </w:t>
      </w:r>
      <w:r w:rsidR="00784746" w:rsidRPr="00784746">
        <w:rPr>
          <w:rStyle w:val="Nadpis5Char"/>
        </w:rPr>
        <w:t>uspěla</w:t>
      </w:r>
      <w:r w:rsidR="00784746">
        <w:t xml:space="preserve"> = postava splnila fázi bez problémů (“succes“)</w:t>
      </w:r>
    </w:p>
    <w:p w14:paraId="6768AE94" w14:textId="0DCC1B6F" w:rsidR="00A975FD" w:rsidRDefault="00A975FD" w:rsidP="00A975FD">
      <w:pPr>
        <w:ind w:left="705"/>
      </w:pPr>
      <w:r w:rsidRPr="00A975FD">
        <w:t xml:space="preserve">Pokud postava žádný úkol neplní, tak bude za všemi klíčovými slovy a dvojtečkou </w:t>
      </w:r>
      <w:r w:rsidR="00307CD4">
        <w:t xml:space="preserve">-1 </w:t>
      </w:r>
      <w:r w:rsidRPr="00A975FD">
        <w:t>(</w:t>
      </w:r>
      <w:r w:rsidR="00DF3A4E">
        <w:t>úkolová část postavy pak bude vypadat následovně: “</w:t>
      </w:r>
      <w:r>
        <w:t>line:</w:t>
      </w:r>
      <w:r w:rsidR="00307CD4">
        <w:t>-1,</w:t>
      </w:r>
      <w:r>
        <w:t>phase:</w:t>
      </w:r>
      <w:r w:rsidR="00307CD4">
        <w:t>-1,</w:t>
      </w:r>
      <w:r>
        <w:t>stage:</w:t>
      </w:r>
      <w:r w:rsidR="003A4BCA">
        <w:t>-1</w:t>
      </w:r>
      <w:r>
        <w:t>“</w:t>
      </w:r>
      <w:r w:rsidRPr="00A975FD">
        <w:t>)</w:t>
      </w:r>
    </w:p>
    <w:p w14:paraId="6757170A" w14:textId="5583A4E7" w:rsidR="005E296E" w:rsidRDefault="005E296E" w:rsidP="000D39ED">
      <w:r>
        <w:tab/>
      </w:r>
    </w:p>
    <w:p w14:paraId="365A1619" w14:textId="390E914D" w:rsidR="008F1784" w:rsidRDefault="008F1784" w:rsidP="000D39ED"/>
    <w:p w14:paraId="7EE9171A" w14:textId="37BD358E" w:rsidR="008F1784" w:rsidRDefault="008F1784" w:rsidP="000D39ED">
      <w:r>
        <w:t>Rotace a pořadí tahů</w:t>
      </w:r>
    </w:p>
    <w:p w14:paraId="70BC64BF" w14:textId="453699AC" w:rsidR="008F1784" w:rsidRDefault="008F1784" w:rsidP="008F1784">
      <w:pPr>
        <w:pStyle w:val="Odstavecseseznamem"/>
        <w:numPr>
          <w:ilvl w:val="0"/>
          <w:numId w:val="6"/>
        </w:numPr>
      </w:pPr>
      <w:r>
        <w:t>Načtení z game save souboru</w:t>
      </w:r>
    </w:p>
    <w:p w14:paraId="5AB22F2E" w14:textId="1596E996" w:rsidR="008F1784" w:rsidRDefault="008F1784" w:rsidP="008F1784">
      <w:pPr>
        <w:pStyle w:val="Odstavecseseznamem"/>
        <w:numPr>
          <w:ilvl w:val="0"/>
          <w:numId w:val="6"/>
        </w:numPr>
      </w:pPr>
      <w:r>
        <w:t>Zjištění hráčova stavu + výpis na GUI</w:t>
      </w:r>
    </w:p>
    <w:p w14:paraId="598BCC86" w14:textId="59F30D53" w:rsidR="008F1784" w:rsidRDefault="008F1784" w:rsidP="008F1784">
      <w:pPr>
        <w:pStyle w:val="Odstavecseseznamem"/>
        <w:numPr>
          <w:ilvl w:val="0"/>
          <w:numId w:val="6"/>
        </w:numPr>
      </w:pPr>
      <w:r>
        <w:t>Zadání akcí uživatelem</w:t>
      </w:r>
    </w:p>
    <w:p w14:paraId="5C531D4A" w14:textId="2E72FB69" w:rsidR="008F1784" w:rsidRDefault="008F1784" w:rsidP="008F1784">
      <w:pPr>
        <w:pStyle w:val="Odstavecseseznamem"/>
        <w:numPr>
          <w:ilvl w:val="0"/>
          <w:numId w:val="6"/>
        </w:numPr>
      </w:pPr>
      <w:r>
        <w:t>Reakce na dané akce</w:t>
      </w:r>
    </w:p>
    <w:p w14:paraId="390C7145" w14:textId="47D3C0C6" w:rsidR="008F1784" w:rsidRDefault="008F1784" w:rsidP="008F1784">
      <w:pPr>
        <w:pStyle w:val="Odstavecseseznamem"/>
        <w:numPr>
          <w:ilvl w:val="0"/>
          <w:numId w:val="6"/>
        </w:numPr>
      </w:pPr>
      <w:r>
        <w:t xml:space="preserve">Zjištění </w:t>
      </w:r>
      <w:r w:rsidR="00DC75F1">
        <w:t>dat o postavách</w:t>
      </w:r>
    </w:p>
    <w:p w14:paraId="2197579B" w14:textId="0A975F41" w:rsidR="00DC75F1" w:rsidRDefault="00DC75F1" w:rsidP="008F1784">
      <w:pPr>
        <w:pStyle w:val="Odstavecseseznamem"/>
        <w:numPr>
          <w:ilvl w:val="0"/>
          <w:numId w:val="6"/>
        </w:numPr>
      </w:pPr>
      <w:r>
        <w:t>Kontrola, zda někdo z nich splnil úkol</w:t>
      </w:r>
    </w:p>
    <w:p w14:paraId="6C2DF8BB" w14:textId="4C8E7F57" w:rsidR="00DC75F1" w:rsidRDefault="00DC75F1" w:rsidP="008F1784">
      <w:pPr>
        <w:pStyle w:val="Odstavecseseznamem"/>
        <w:numPr>
          <w:ilvl w:val="0"/>
          <w:numId w:val="6"/>
        </w:numPr>
      </w:pPr>
      <w:r>
        <w:t>Načtení dat o průběhu úkolů</w:t>
      </w:r>
    </w:p>
    <w:p w14:paraId="11B8016D" w14:textId="3FDEAE1A" w:rsidR="00DC75F1" w:rsidRDefault="00DC75F1" w:rsidP="008F1784">
      <w:pPr>
        <w:pStyle w:val="Odstavecseseznamem"/>
        <w:numPr>
          <w:ilvl w:val="0"/>
          <w:numId w:val="6"/>
        </w:numPr>
      </w:pPr>
      <w:r>
        <w:t>Aktualizace stavu průběhu úkolů na základě dat od postav</w:t>
      </w:r>
    </w:p>
    <w:p w14:paraId="5CC9FC07" w14:textId="5DF62413" w:rsidR="00DC75F1" w:rsidRDefault="00DC75F1" w:rsidP="008F1784">
      <w:pPr>
        <w:pStyle w:val="Odstavecseseznamem"/>
        <w:numPr>
          <w:ilvl w:val="0"/>
          <w:numId w:val="6"/>
        </w:numPr>
      </w:pPr>
      <w:r>
        <w:t>Průchod nových dat úkolů a přiřazení fází postavám</w:t>
      </w:r>
    </w:p>
    <w:p w14:paraId="46D2D3C8" w14:textId="473DD4B9" w:rsidR="00DC75F1" w:rsidRDefault="00DC75F1" w:rsidP="008F1784">
      <w:pPr>
        <w:pStyle w:val="Odstavecseseznamem"/>
        <w:numPr>
          <w:ilvl w:val="0"/>
          <w:numId w:val="6"/>
        </w:numPr>
      </w:pPr>
      <w:r>
        <w:t>Pohyb postav</w:t>
      </w:r>
    </w:p>
    <w:p w14:paraId="2A169493" w14:textId="19C7BD80" w:rsidR="00DC75F1" w:rsidRDefault="00DC75F1" w:rsidP="008F1784">
      <w:pPr>
        <w:pStyle w:val="Odstavecseseznamem"/>
        <w:numPr>
          <w:ilvl w:val="0"/>
          <w:numId w:val="6"/>
        </w:numPr>
      </w:pPr>
      <w:r>
        <w:t>Akce postav</w:t>
      </w:r>
    </w:p>
    <w:p w14:paraId="1EBD95B1" w14:textId="0C2022E2" w:rsidR="00DC75F1" w:rsidRPr="000D39ED" w:rsidRDefault="00DC75F1" w:rsidP="008F1784">
      <w:pPr>
        <w:pStyle w:val="Odstavecseseznamem"/>
        <w:numPr>
          <w:ilvl w:val="0"/>
          <w:numId w:val="6"/>
        </w:numPr>
      </w:pPr>
      <w:r>
        <w:t>Uložení stavu hráče a postav</w:t>
      </w:r>
    </w:p>
    <w:sectPr w:rsidR="00DC75F1"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1D1323"/>
    <w:multiLevelType w:val="hybridMultilevel"/>
    <w:tmpl w:val="94F4F156"/>
    <w:lvl w:ilvl="0" w:tplc="FC0A8D8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4"/>
  </w:num>
  <w:num w:numId="3" w16cid:durableId="2070953575">
    <w:abstractNumId w:val="2"/>
  </w:num>
  <w:num w:numId="4" w16cid:durableId="938564136">
    <w:abstractNumId w:val="0"/>
  </w:num>
  <w:num w:numId="5" w16cid:durableId="732003253">
    <w:abstractNumId w:val="5"/>
  </w:num>
  <w:num w:numId="6" w16cid:durableId="13267119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07CD4"/>
    <w:rsid w:val="0031136D"/>
    <w:rsid w:val="00315F6F"/>
    <w:rsid w:val="003A4BCA"/>
    <w:rsid w:val="003B1D75"/>
    <w:rsid w:val="00451693"/>
    <w:rsid w:val="004A1429"/>
    <w:rsid w:val="004B1CE0"/>
    <w:rsid w:val="00565916"/>
    <w:rsid w:val="00570F26"/>
    <w:rsid w:val="005A5A2C"/>
    <w:rsid w:val="005A7F86"/>
    <w:rsid w:val="005C0DE3"/>
    <w:rsid w:val="005C6464"/>
    <w:rsid w:val="005C676E"/>
    <w:rsid w:val="005E296E"/>
    <w:rsid w:val="005F67CC"/>
    <w:rsid w:val="00644D1B"/>
    <w:rsid w:val="00681BC0"/>
    <w:rsid w:val="006B3D3C"/>
    <w:rsid w:val="006E2DD6"/>
    <w:rsid w:val="007055F6"/>
    <w:rsid w:val="00784746"/>
    <w:rsid w:val="007A337B"/>
    <w:rsid w:val="00815DBE"/>
    <w:rsid w:val="008836A0"/>
    <w:rsid w:val="008A675B"/>
    <w:rsid w:val="008C3B29"/>
    <w:rsid w:val="008C7353"/>
    <w:rsid w:val="008D27E1"/>
    <w:rsid w:val="008D42A5"/>
    <w:rsid w:val="008D5062"/>
    <w:rsid w:val="008E09EA"/>
    <w:rsid w:val="008F1784"/>
    <w:rsid w:val="00933593"/>
    <w:rsid w:val="009508E1"/>
    <w:rsid w:val="00951B9E"/>
    <w:rsid w:val="00957BA5"/>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CC68DB"/>
    <w:rsid w:val="00D44A7C"/>
    <w:rsid w:val="00D474AD"/>
    <w:rsid w:val="00D80E73"/>
    <w:rsid w:val="00DA58E9"/>
    <w:rsid w:val="00DC107A"/>
    <w:rsid w:val="00DC75F1"/>
    <w:rsid w:val="00DD30B3"/>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7847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7847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7</Pages>
  <Words>1620</Words>
  <Characters>956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45</cp:revision>
  <dcterms:created xsi:type="dcterms:W3CDTF">2023-01-28T12:26:00Z</dcterms:created>
  <dcterms:modified xsi:type="dcterms:W3CDTF">2023-02-06T16:26:00Z</dcterms:modified>
</cp:coreProperties>
</file>